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做人经商智慧全集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做人经商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26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胡雪岩做人经商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